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LUBEGA AISH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5-12-25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Farming (Crops, Livestock and Poultry)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323306.88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LUBEGA AISHA was a 28-year-old youth resident of {{address}} and belonged to {{group}}. By the time the client took the loan, he operated a Farming (Crops, Livestock and Poultry)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0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